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AD" w:rsidRDefault="008367AF">
      <w:r w:rsidRPr="0011371E">
        <w:rPr>
          <w:noProof/>
          <w:lang w:val="en-US" w:eastAsia="en-US"/>
        </w:rPr>
        <w:drawing>
          <wp:inline distT="0" distB="0" distL="0" distR="0" wp14:anchorId="4E6C2B76" wp14:editId="26CC3C17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88" w:rsidRDefault="00285388" w:rsidP="00395604">
      <w:pPr>
        <w:rPr>
          <w:sz w:val="8"/>
          <w:szCs w:val="8"/>
        </w:rPr>
      </w:pPr>
    </w:p>
    <w:p w:rsidR="00285388" w:rsidRDefault="003D4F2B" w:rsidP="0039560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88" w:rsidRDefault="00285388" w:rsidP="00395604">
      <w:pPr>
        <w:rPr>
          <w:sz w:val="8"/>
          <w:szCs w:val="8"/>
        </w:rPr>
      </w:pPr>
    </w:p>
    <w:p w:rsidR="009A45B7" w:rsidRDefault="009A45B7" w:rsidP="009A45B7">
      <w:pPr>
        <w:rPr>
          <w:sz w:val="8"/>
          <w:szCs w:val="8"/>
        </w:rPr>
      </w:pPr>
    </w:p>
    <w:p w:rsidR="0034704D" w:rsidRPr="0034704D" w:rsidRDefault="0034704D" w:rsidP="00BD653F">
      <w:pPr>
        <w:spacing w:after="220" w:line="256" w:lineRule="auto"/>
        <w:ind w:left="1090"/>
        <w:jc w:val="center"/>
        <w:rPr>
          <w:rFonts w:ascii="Arial" w:hAnsi="Arial" w:cs="Arial"/>
          <w:b/>
          <w:sz w:val="28"/>
          <w:szCs w:val="28"/>
        </w:rPr>
      </w:pPr>
      <w:r w:rsidRPr="0034704D">
        <w:rPr>
          <w:rFonts w:ascii="Arial" w:hAnsi="Arial" w:cs="Arial"/>
          <w:b/>
          <w:sz w:val="28"/>
          <w:szCs w:val="28"/>
        </w:rPr>
        <w:t>PIECES A FOURNIR</w:t>
      </w:r>
    </w:p>
    <w:p w:rsidR="0034704D" w:rsidRPr="0034704D" w:rsidRDefault="0034704D" w:rsidP="0034704D">
      <w:pPr>
        <w:tabs>
          <w:tab w:val="left" w:pos="6495"/>
        </w:tabs>
        <w:spacing w:after="220" w:line="256" w:lineRule="auto"/>
        <w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w:b/>
        </w:rPr>
        <w:tab/>
      </w:r>
    </w:p>
    <w:p w:rsidR="0034704D" w:rsidRPr="0034704D" w:rsidRDefault="0034704D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Note conceptuelle de projet </w:t>
      </w:r>
      <w:r w:rsidRPr="0034704D">
        <w:rPr>
          <w:rFonts w:ascii="Arial" w:eastAsia="Calibri" w:hAnsi="Arial" w:cs="Arial"/>
          <w:lang w:eastAsia="en-US"/>
        </w:rPr>
        <w:t>(la note conceptuelle doit impérativement garder l’anonymat)</w:t>
      </w:r>
    </w:p>
    <w:p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  <w:b/>
          <w:u w:val="single"/>
        </w:rPr>
      </w:pPr>
      <w:r w:rsidRPr="0034704D">
        <w:rPr>
          <w:rFonts w:ascii="Arial" w:hAnsi="Arial" w:cs="Arial"/>
        </w:rPr>
        <w:t xml:space="preserve">La note conceptuelle de projet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9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  <w:b/>
          <w:u w:val="single"/>
        </w:rPr>
        <w:t xml:space="preserve">   </w:t>
      </w:r>
      <w:r w:rsidRPr="0034704D">
        <w:rPr>
          <w:rFonts w:ascii="Arial" w:hAnsi="Arial" w:cs="Arial"/>
          <w:b/>
        </w:rPr>
        <w:t xml:space="preserve"> </w:t>
      </w:r>
    </w:p>
    <w:p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4704D" w:rsidRPr="0034704D" w:rsidRDefault="00BD653F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 xml:space="preserve"> F</w:t>
      </w:r>
      <w:r w:rsidR="0034704D" w:rsidRPr="0034704D">
        <w:rPr>
          <w:rFonts w:ascii="Arial" w:eastAsia="Calibri" w:hAnsi="Arial" w:cs="Arial"/>
          <w:b/>
          <w:color w:val="FF0000"/>
          <w:lang w:eastAsia="en-US"/>
        </w:rPr>
        <w:t>ormulaire d’Identification de l’équipe du projet</w:t>
      </w:r>
    </w:p>
    <w:p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Le formulaire d’identification de l’équipe du projet 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10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</w:rPr>
        <w:t>.</w:t>
      </w:r>
      <w:r w:rsidRPr="0034704D">
        <w:rPr>
          <w:rFonts w:ascii="Arial" w:hAnsi="Arial" w:cs="Arial"/>
          <w:b/>
        </w:rPr>
        <w:t xml:space="preserve"> 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ind w:left="360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ièces d’identité civil du Chercheur Principal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porteur du projet doit fournir obligatoirement une copie de sa Carte Nationale d’Identité, de son Passeport ou tout autre pièce pouvant justifier son identité.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sectPr w:rsidR="009A45B7" w:rsidRPr="009A45B7" w:rsidSect="00064BEF">
      <w:headerReference w:type="even" r:id="rId11"/>
      <w:footerReference w:type="default" r:id="rId12"/>
      <w:headerReference w:type="first" r:id="rId13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B2" w:rsidRDefault="006648B2">
      <w:r>
        <w:separator/>
      </w:r>
    </w:p>
  </w:endnote>
  <w:endnote w:type="continuationSeparator" w:id="0">
    <w:p w:rsidR="006648B2" w:rsidRDefault="0066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lot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B2" w:rsidRDefault="006648B2">
      <w:r>
        <w:separator/>
      </w:r>
    </w:p>
  </w:footnote>
  <w:footnote w:type="continuationSeparator" w:id="0">
    <w:p w:rsidR="006648B2" w:rsidRDefault="0066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11" w:rsidRDefault="006648B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2053" type="#_x0000_t75" style="position:absolute;margin-left:0;margin-top:0;width:453.55pt;height:457.9pt;z-index:-251658240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11" w:rsidRDefault="006648B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2052" type="#_x0000_t75" style="position:absolute;margin-left:0;margin-top:0;width:453.55pt;height:457.9pt;z-index:-251659264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7D9F"/>
    <w:rsid w:val="001165E2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4704D"/>
    <w:rsid w:val="00371B77"/>
    <w:rsid w:val="00380909"/>
    <w:rsid w:val="00395604"/>
    <w:rsid w:val="003A03AF"/>
    <w:rsid w:val="003C5AD2"/>
    <w:rsid w:val="003D4F2B"/>
    <w:rsid w:val="003F6859"/>
    <w:rsid w:val="00417012"/>
    <w:rsid w:val="0043053D"/>
    <w:rsid w:val="004632C4"/>
    <w:rsid w:val="00466EC6"/>
    <w:rsid w:val="00482897"/>
    <w:rsid w:val="00485928"/>
    <w:rsid w:val="00493870"/>
    <w:rsid w:val="004A045E"/>
    <w:rsid w:val="004C22B2"/>
    <w:rsid w:val="004D7D04"/>
    <w:rsid w:val="004F2A43"/>
    <w:rsid w:val="00506A83"/>
    <w:rsid w:val="00507FC8"/>
    <w:rsid w:val="005229D6"/>
    <w:rsid w:val="00524B73"/>
    <w:rsid w:val="00526680"/>
    <w:rsid w:val="00531663"/>
    <w:rsid w:val="005566F1"/>
    <w:rsid w:val="00566364"/>
    <w:rsid w:val="00596558"/>
    <w:rsid w:val="005C4FCC"/>
    <w:rsid w:val="005D36A4"/>
    <w:rsid w:val="005D5CDD"/>
    <w:rsid w:val="005F0BE9"/>
    <w:rsid w:val="005F138B"/>
    <w:rsid w:val="005F3125"/>
    <w:rsid w:val="00604422"/>
    <w:rsid w:val="00606DA4"/>
    <w:rsid w:val="006520B9"/>
    <w:rsid w:val="006648B2"/>
    <w:rsid w:val="00692CD4"/>
    <w:rsid w:val="00695D65"/>
    <w:rsid w:val="0069724B"/>
    <w:rsid w:val="006A061F"/>
    <w:rsid w:val="006A0BFA"/>
    <w:rsid w:val="006A1497"/>
    <w:rsid w:val="006B172A"/>
    <w:rsid w:val="006C5C42"/>
    <w:rsid w:val="006E2C0A"/>
    <w:rsid w:val="006F36DD"/>
    <w:rsid w:val="006F6D1E"/>
    <w:rsid w:val="00702DB5"/>
    <w:rsid w:val="007153CA"/>
    <w:rsid w:val="0071785C"/>
    <w:rsid w:val="00771311"/>
    <w:rsid w:val="00773F9B"/>
    <w:rsid w:val="0077559A"/>
    <w:rsid w:val="007927BA"/>
    <w:rsid w:val="007A4D3B"/>
    <w:rsid w:val="007C1816"/>
    <w:rsid w:val="007C333F"/>
    <w:rsid w:val="00804500"/>
    <w:rsid w:val="00813D24"/>
    <w:rsid w:val="00822728"/>
    <w:rsid w:val="00832994"/>
    <w:rsid w:val="008367AF"/>
    <w:rsid w:val="00846815"/>
    <w:rsid w:val="008512D8"/>
    <w:rsid w:val="00886177"/>
    <w:rsid w:val="009223D0"/>
    <w:rsid w:val="009A0247"/>
    <w:rsid w:val="009A45B7"/>
    <w:rsid w:val="009C0874"/>
    <w:rsid w:val="009C2940"/>
    <w:rsid w:val="009C5C08"/>
    <w:rsid w:val="009E4DE0"/>
    <w:rsid w:val="009F1B86"/>
    <w:rsid w:val="00A31847"/>
    <w:rsid w:val="00A415C9"/>
    <w:rsid w:val="00A7019D"/>
    <w:rsid w:val="00A70A45"/>
    <w:rsid w:val="00A841AD"/>
    <w:rsid w:val="00AB354C"/>
    <w:rsid w:val="00AB40F1"/>
    <w:rsid w:val="00AB4381"/>
    <w:rsid w:val="00AC065D"/>
    <w:rsid w:val="00B3231B"/>
    <w:rsid w:val="00B35F9C"/>
    <w:rsid w:val="00B57224"/>
    <w:rsid w:val="00B95594"/>
    <w:rsid w:val="00BB6A5E"/>
    <w:rsid w:val="00BB77A2"/>
    <w:rsid w:val="00BC23E1"/>
    <w:rsid w:val="00BC327B"/>
    <w:rsid w:val="00BD653F"/>
    <w:rsid w:val="00BD748D"/>
    <w:rsid w:val="00C061A4"/>
    <w:rsid w:val="00C14D8E"/>
    <w:rsid w:val="00C16007"/>
    <w:rsid w:val="00C709A3"/>
    <w:rsid w:val="00CB5FFA"/>
    <w:rsid w:val="00D21828"/>
    <w:rsid w:val="00D31A0A"/>
    <w:rsid w:val="00D70BFD"/>
    <w:rsid w:val="00DC1E71"/>
    <w:rsid w:val="00DD6141"/>
    <w:rsid w:val="00DE20A4"/>
    <w:rsid w:val="00DE4074"/>
    <w:rsid w:val="00DF12D1"/>
    <w:rsid w:val="00DF6D53"/>
    <w:rsid w:val="00E21519"/>
    <w:rsid w:val="00E2586F"/>
    <w:rsid w:val="00E37831"/>
    <w:rsid w:val="00E609AA"/>
    <w:rsid w:val="00E7210D"/>
    <w:rsid w:val="00E80723"/>
    <w:rsid w:val="00E91CF8"/>
    <w:rsid w:val="00EA6511"/>
    <w:rsid w:val="00ED4DFA"/>
    <w:rsid w:val="00F02088"/>
    <w:rsid w:val="00F06C30"/>
    <w:rsid w:val="00F16C74"/>
    <w:rsid w:val="00F24094"/>
    <w:rsid w:val="00F24951"/>
    <w:rsid w:val="00F3537F"/>
    <w:rsid w:val="00F50347"/>
    <w:rsid w:val="00F5342D"/>
    <w:rsid w:val="00F83B1D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9F0868C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s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st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324-046E-4432-B101-43FFFE3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992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AB OUATTARA</cp:lastModifiedBy>
  <cp:revision>2</cp:revision>
  <cp:lastPrinted>2021-07-29T19:15:00Z</cp:lastPrinted>
  <dcterms:created xsi:type="dcterms:W3CDTF">2022-02-04T15:45:00Z</dcterms:created>
  <dcterms:modified xsi:type="dcterms:W3CDTF">2022-02-04T15:45:00Z</dcterms:modified>
</cp:coreProperties>
</file>